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B92" w:rsidRDefault="00E81B92" w:rsidP="00E81B92">
      <w:pPr>
        <w:pStyle w:val="Titel"/>
        <w:rPr>
          <w:sz w:val="36"/>
          <w:szCs w:val="36"/>
        </w:rPr>
      </w:pPr>
      <w:r w:rsidRPr="00E81B92">
        <w:rPr>
          <w:sz w:val="36"/>
          <w:szCs w:val="36"/>
        </w:rPr>
        <w:t>BUG 7732 - Löschen der Einträge der Gruppensimulation</w:t>
      </w:r>
    </w:p>
    <w:p w:rsidR="00E81B92" w:rsidRDefault="00E81B92" w:rsidP="00E81B92"/>
    <w:sdt>
      <w:sdtPr>
        <w:id w:val="-11505881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81B92" w:rsidRDefault="00E81B92">
          <w:pPr>
            <w:pStyle w:val="Inhaltsverzeichnisberschrift"/>
          </w:pPr>
          <w:r>
            <w:t>Inhalt</w:t>
          </w:r>
        </w:p>
        <w:bookmarkStart w:id="0" w:name="_GoBack"/>
        <w:bookmarkEnd w:id="0"/>
        <w:p w:rsidR="0067654A" w:rsidRDefault="00E81B9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301419" w:history="1">
            <w:r w:rsidR="0067654A" w:rsidRPr="007C3002">
              <w:rPr>
                <w:rStyle w:val="Hyperlink"/>
                <w:noProof/>
              </w:rPr>
              <w:t>Vorabkorrektur</w:t>
            </w:r>
            <w:r w:rsidR="0067654A">
              <w:rPr>
                <w:noProof/>
                <w:webHidden/>
              </w:rPr>
              <w:tab/>
            </w:r>
            <w:r w:rsidR="0067654A">
              <w:rPr>
                <w:noProof/>
                <w:webHidden/>
              </w:rPr>
              <w:fldChar w:fldCharType="begin"/>
            </w:r>
            <w:r w:rsidR="0067654A">
              <w:rPr>
                <w:noProof/>
                <w:webHidden/>
              </w:rPr>
              <w:instrText xml:space="preserve"> PAGEREF _Toc520301419 \h </w:instrText>
            </w:r>
            <w:r w:rsidR="0067654A">
              <w:rPr>
                <w:noProof/>
                <w:webHidden/>
              </w:rPr>
            </w:r>
            <w:r w:rsidR="0067654A">
              <w:rPr>
                <w:noProof/>
                <w:webHidden/>
              </w:rPr>
              <w:fldChar w:fldCharType="separate"/>
            </w:r>
            <w:r w:rsidR="0067654A">
              <w:rPr>
                <w:noProof/>
                <w:webHidden/>
              </w:rPr>
              <w:t>1</w:t>
            </w:r>
            <w:r w:rsidR="0067654A">
              <w:rPr>
                <w:noProof/>
                <w:webHidden/>
              </w:rPr>
              <w:fldChar w:fldCharType="end"/>
            </w:r>
          </w:hyperlink>
        </w:p>
        <w:p w:rsidR="00E81B92" w:rsidRDefault="00E81B92">
          <w:r>
            <w:rPr>
              <w:b/>
              <w:bCs/>
            </w:rPr>
            <w:fldChar w:fldCharType="end"/>
          </w:r>
        </w:p>
      </w:sdtContent>
    </w:sdt>
    <w:p w:rsidR="00E81B92" w:rsidRPr="00E81B92" w:rsidRDefault="00E81B92" w:rsidP="00E81B92"/>
    <w:p w:rsidR="00E81B92" w:rsidRDefault="00E81B92" w:rsidP="004328F6">
      <w:pPr>
        <w:pStyle w:val="berschrift1"/>
      </w:pPr>
      <w:bookmarkStart w:id="1" w:name="_Toc520301419"/>
      <w:r>
        <w:t>Vorabkorrektur</w:t>
      </w:r>
      <w:bookmarkEnd w:id="1"/>
    </w:p>
    <w:p w:rsidR="00E81B92" w:rsidRDefault="00E81B92" w:rsidP="00E81B92">
      <w:r>
        <w:t xml:space="preserve">BUG 7732 - </w:t>
      </w:r>
      <w:r w:rsidRPr="00E81B92">
        <w:t>Löschen der Einträge der Gruppensimulation</w:t>
      </w:r>
    </w:p>
    <w:p w:rsidR="0067654A" w:rsidRDefault="0067654A" w:rsidP="0067654A">
      <w:r>
        <w:t>Gruppensimulation</w:t>
      </w:r>
    </w:p>
    <w:p w:rsidR="0067654A" w:rsidRDefault="0067654A" w:rsidP="0067654A">
      <w:r>
        <w:t xml:space="preserve">Transaktion: </w:t>
      </w:r>
      <w:r w:rsidRPr="00AC0FF2">
        <w:t>/GIB/DCC_SIMUG</w:t>
      </w:r>
    </w:p>
    <w:p w:rsidR="0067654A" w:rsidRDefault="0067654A" w:rsidP="0067654A">
      <w:r>
        <w:t>Report: /</w:t>
      </w:r>
      <w:r w:rsidRPr="00AC0FF2">
        <w:t>GIB/DCC_SIMU_GROUP</w:t>
      </w:r>
    </w:p>
    <w:p w:rsidR="0067654A" w:rsidRDefault="0067654A" w:rsidP="0067654A">
      <w:r>
        <w:t>Löschen der Daten als Funktion einbauen</w:t>
      </w:r>
    </w:p>
    <w:p w:rsidR="0067654A" w:rsidRDefault="0067654A" w:rsidP="00E81B92"/>
    <w:p w:rsidR="00E81B92" w:rsidRPr="00E81B92" w:rsidRDefault="00E81B92" w:rsidP="00E81B92">
      <w:r>
        <w:rPr>
          <w:noProof/>
        </w:rPr>
        <w:drawing>
          <wp:inline distT="0" distB="0" distL="0" distR="0" wp14:anchorId="75584F06" wp14:editId="3E74D9E9">
            <wp:extent cx="4458086" cy="3330229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F2" w:rsidRDefault="0067654A">
      <w:r>
        <w:t xml:space="preserve"> </w:t>
      </w:r>
    </w:p>
    <w:sectPr w:rsidR="00AC0F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F2"/>
    <w:rsid w:val="00261185"/>
    <w:rsid w:val="00422B6B"/>
    <w:rsid w:val="004328F6"/>
    <w:rsid w:val="0067654A"/>
    <w:rsid w:val="00735C4B"/>
    <w:rsid w:val="00AC0FF2"/>
    <w:rsid w:val="00C67D24"/>
    <w:rsid w:val="00D5310E"/>
    <w:rsid w:val="00E8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48A2"/>
  <w15:chartTrackingRefBased/>
  <w15:docId w15:val="{BD9316A8-45D3-499A-9615-F3F61CBF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2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28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81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1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1B9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1B9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81B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6B4C-6BB0-4863-8052-D884F791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röcher</dc:creator>
  <cp:keywords/>
  <dc:description/>
  <cp:lastModifiedBy>Christine, Broecher</cp:lastModifiedBy>
  <cp:revision>2</cp:revision>
  <dcterms:created xsi:type="dcterms:W3CDTF">2018-07-25T15:02:00Z</dcterms:created>
  <dcterms:modified xsi:type="dcterms:W3CDTF">2018-07-25T15:02:00Z</dcterms:modified>
</cp:coreProperties>
</file>